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18"/>
        <w:gridCol w:w="1540"/>
        <w:gridCol w:w="2849"/>
        <w:gridCol w:w="2397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D1FB5" w14:paraId="3575D06C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741" w14:textId="074DC0A1" w:rsidR="008D1FB5" w:rsidRPr="008D1FB5" w:rsidRDefault="008D1FB5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>Aktywna integracja o charakterze społecznym - indywidualne konsultacje  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9C3" w14:textId="7D49D182" w:rsidR="008D1FB5" w:rsidRDefault="008D1FB5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CD0" w14:textId="1C25A217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4.00 (Wałbrz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4C9" w14:textId="7777777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1A789290" w14:textId="7777777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1E1562A3" w14:textId="1E9B52FD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1E4B7A" w14:paraId="09BB16AF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C18" w14:textId="11B9BF2E" w:rsidR="001E4B7A" w:rsidRPr="00D04DE8" w:rsidRDefault="001E4B7A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D04DE8">
              <w:rPr>
                <w:bCs/>
                <w:sz w:val="20"/>
                <w:szCs w:val="20"/>
                <w:lang w:eastAsia="pl-PL"/>
              </w:rPr>
              <w:t>Aktywna integracja o charakterze społecznym - indywidualne konsultacje  z coach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EF0" w14:textId="5D31CB31" w:rsidR="001E4B7A" w:rsidRPr="00D04DE8" w:rsidRDefault="001E4B7A" w:rsidP="008D1FB5">
            <w:pPr>
              <w:pStyle w:val="Bezodstpw"/>
              <w:rPr>
                <w:sz w:val="20"/>
                <w:szCs w:val="20"/>
              </w:rPr>
            </w:pPr>
            <w:r w:rsidRPr="00D04DE8">
              <w:rPr>
                <w:sz w:val="20"/>
                <w:szCs w:val="20"/>
              </w:rPr>
              <w:t>02.07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070" w14:textId="1A1223D3" w:rsidR="001E4B7A" w:rsidRPr="00D04DE8" w:rsidRDefault="001E4B7A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4DE8">
              <w:rPr>
                <w:sz w:val="20"/>
                <w:szCs w:val="20"/>
                <w:lang w:eastAsia="pl-PL"/>
              </w:rPr>
              <w:t>13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534" w14:textId="77777777" w:rsidR="001E4B7A" w:rsidRDefault="001E4B7A" w:rsidP="001E4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09D48F19" w14:textId="77777777" w:rsidR="001E4B7A" w:rsidRDefault="001E4B7A" w:rsidP="001E4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243E6BD2" w14:textId="3A827871" w:rsidR="001E4B7A" w:rsidRDefault="001E4B7A" w:rsidP="001E4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8D1FB5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9ADFC9D" w:rsidR="008D1FB5" w:rsidRPr="008D1FB5" w:rsidRDefault="008D1FB5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DA7" w14:textId="77777777" w:rsidR="008D1FB5" w:rsidRDefault="008D1FB5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2</w:t>
            </w:r>
          </w:p>
          <w:p w14:paraId="0F167969" w14:textId="1721F0FE" w:rsidR="008D1FB5" w:rsidRDefault="008D1FB5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DDC" w14:textId="56939F75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8.00 (Wałbrzych)</w:t>
            </w:r>
          </w:p>
          <w:p w14:paraId="6C3C5974" w14:textId="071DCB10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6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658509AC" w14:textId="1E98C4B0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240ACB4" w14:textId="2DB5D7C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8D1FB5" w14:paraId="765B2F1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289B2C00" w:rsidR="008D1FB5" w:rsidRPr="008D1FB5" w:rsidRDefault="008D1FB5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doradcą zawodow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716" w14:textId="5043C55E" w:rsidR="008D1FB5" w:rsidRDefault="008D1FB5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2</w:t>
            </w:r>
          </w:p>
          <w:p w14:paraId="52F780D6" w14:textId="5244DA54" w:rsidR="008D1FB5" w:rsidRDefault="008D1FB5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2</w:t>
            </w:r>
          </w:p>
          <w:p w14:paraId="7AC01957" w14:textId="28F16738" w:rsidR="008D1FB5" w:rsidRPr="00D26DCA" w:rsidRDefault="008D1FB5" w:rsidP="008D1FB5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30E" w14:textId="1FCD2819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2.00 (Wałbrzych)</w:t>
            </w:r>
          </w:p>
          <w:p w14:paraId="3699251A" w14:textId="2AA5F4A6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6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865" w14:textId="3A21707F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57614FF" w14:textId="7777777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</w:t>
            </w:r>
          </w:p>
          <w:p w14:paraId="2C313216" w14:textId="4B7E1EE2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lub konsultacje w trybie zdalnym </w:t>
            </w:r>
          </w:p>
        </w:tc>
      </w:tr>
      <w:tr w:rsidR="008D1FB5" w14:paraId="71DA5DA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9B0" w14:textId="5732C0F6" w:rsidR="008D1FB5" w:rsidRPr="008D1FB5" w:rsidRDefault="008D1FB5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- indywidualne konsultacje  z pośrednikiem pra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B0D" w14:textId="77777777" w:rsidR="008D1FB5" w:rsidRDefault="008D1FB5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2</w:t>
            </w:r>
          </w:p>
          <w:p w14:paraId="54485303" w14:textId="72EF3ABD" w:rsidR="008D1FB5" w:rsidRDefault="008D1FB5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DD4" w14:textId="153874F5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20.00 (Wałbrzych)</w:t>
            </w:r>
          </w:p>
          <w:p w14:paraId="75A57E44" w14:textId="0D23ADCC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8C8" w14:textId="7777777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42988A0" w14:textId="7777777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8E9F149" w14:textId="786B5643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8D1FB5" w14:paraId="318EEADA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F" w14:textId="19F86B13" w:rsidR="008D1FB5" w:rsidRPr="008D1FB5" w:rsidRDefault="008D1FB5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 xml:space="preserve">Aktywna integracja o charakterze zawodowym – Staże zawodow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BDA" w14:textId="75C0AF91" w:rsidR="008D1FB5" w:rsidRDefault="008D1FB5" w:rsidP="008D1FB5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– 30.07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2CE" w14:textId="68B77375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3E8" w14:textId="6F8031AE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F0A3" w14:textId="77777777" w:rsidR="00D2407F" w:rsidRDefault="00D2407F" w:rsidP="00B75840">
      <w:pPr>
        <w:spacing w:after="0" w:line="240" w:lineRule="auto"/>
      </w:pPr>
      <w:r>
        <w:separator/>
      </w:r>
    </w:p>
  </w:endnote>
  <w:endnote w:type="continuationSeparator" w:id="0">
    <w:p w14:paraId="6FA1B1D3" w14:textId="77777777" w:rsidR="00D2407F" w:rsidRDefault="00D2407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B167" w14:textId="77777777" w:rsidR="00D2407F" w:rsidRDefault="00D2407F" w:rsidP="00B75840">
      <w:pPr>
        <w:spacing w:after="0" w:line="240" w:lineRule="auto"/>
      </w:pPr>
      <w:r>
        <w:separator/>
      </w:r>
    </w:p>
  </w:footnote>
  <w:footnote w:type="continuationSeparator" w:id="0">
    <w:p w14:paraId="46313281" w14:textId="77777777" w:rsidR="00D2407F" w:rsidRDefault="00D2407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09943">
    <w:abstractNumId w:val="23"/>
  </w:num>
  <w:num w:numId="2" w16cid:durableId="526136435">
    <w:abstractNumId w:val="33"/>
  </w:num>
  <w:num w:numId="3" w16cid:durableId="1110323846">
    <w:abstractNumId w:val="30"/>
  </w:num>
  <w:num w:numId="4" w16cid:durableId="867452249">
    <w:abstractNumId w:val="27"/>
  </w:num>
  <w:num w:numId="5" w16cid:durableId="1600480296">
    <w:abstractNumId w:val="16"/>
  </w:num>
  <w:num w:numId="6" w16cid:durableId="548999652">
    <w:abstractNumId w:val="34"/>
  </w:num>
  <w:num w:numId="7" w16cid:durableId="153767317">
    <w:abstractNumId w:val="7"/>
  </w:num>
  <w:num w:numId="8" w16cid:durableId="1088577379">
    <w:abstractNumId w:val="36"/>
  </w:num>
  <w:num w:numId="9" w16cid:durableId="928848153">
    <w:abstractNumId w:val="4"/>
  </w:num>
  <w:num w:numId="10" w16cid:durableId="2044553031">
    <w:abstractNumId w:val="10"/>
  </w:num>
  <w:num w:numId="11" w16cid:durableId="991178713">
    <w:abstractNumId w:val="8"/>
  </w:num>
  <w:num w:numId="12" w16cid:durableId="1523860947">
    <w:abstractNumId w:val="28"/>
  </w:num>
  <w:num w:numId="13" w16cid:durableId="2139031981">
    <w:abstractNumId w:val="35"/>
  </w:num>
  <w:num w:numId="14" w16cid:durableId="2044359982">
    <w:abstractNumId w:val="6"/>
  </w:num>
  <w:num w:numId="15" w16cid:durableId="1952323309">
    <w:abstractNumId w:val="5"/>
  </w:num>
  <w:num w:numId="16" w16cid:durableId="452291479">
    <w:abstractNumId w:val="22"/>
  </w:num>
  <w:num w:numId="17" w16cid:durableId="308484643">
    <w:abstractNumId w:val="13"/>
  </w:num>
  <w:num w:numId="18" w16cid:durableId="1317302644">
    <w:abstractNumId w:val="21"/>
  </w:num>
  <w:num w:numId="19" w16cid:durableId="2077849838">
    <w:abstractNumId w:val="24"/>
  </w:num>
  <w:num w:numId="20" w16cid:durableId="974408065">
    <w:abstractNumId w:val="32"/>
  </w:num>
  <w:num w:numId="21" w16cid:durableId="397174838">
    <w:abstractNumId w:val="14"/>
  </w:num>
  <w:num w:numId="22" w16cid:durableId="1188449241">
    <w:abstractNumId w:val="19"/>
  </w:num>
  <w:num w:numId="23" w16cid:durableId="1276062428">
    <w:abstractNumId w:val="9"/>
  </w:num>
  <w:num w:numId="24" w16cid:durableId="917403163">
    <w:abstractNumId w:val="37"/>
  </w:num>
  <w:num w:numId="25" w16cid:durableId="533660962">
    <w:abstractNumId w:val="25"/>
  </w:num>
  <w:num w:numId="26" w16cid:durableId="157620843">
    <w:abstractNumId w:val="17"/>
  </w:num>
  <w:num w:numId="27" w16cid:durableId="100954388">
    <w:abstractNumId w:val="29"/>
  </w:num>
  <w:num w:numId="28" w16cid:durableId="463353903">
    <w:abstractNumId w:val="12"/>
  </w:num>
  <w:num w:numId="29" w16cid:durableId="181094377">
    <w:abstractNumId w:val="18"/>
  </w:num>
  <w:num w:numId="30" w16cid:durableId="1033532022">
    <w:abstractNumId w:val="31"/>
  </w:num>
  <w:num w:numId="31" w16cid:durableId="165443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47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69517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39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463302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295604546">
    <w:abstractNumId w:val="1"/>
  </w:num>
  <w:num w:numId="37" w16cid:durableId="171792574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557C"/>
    <w:rsid w:val="000167CA"/>
    <w:rsid w:val="00023E03"/>
    <w:rsid w:val="000251B3"/>
    <w:rsid w:val="000304B9"/>
    <w:rsid w:val="000307BD"/>
    <w:rsid w:val="000317C5"/>
    <w:rsid w:val="00032142"/>
    <w:rsid w:val="00033602"/>
    <w:rsid w:val="0003704B"/>
    <w:rsid w:val="00040964"/>
    <w:rsid w:val="00042B3F"/>
    <w:rsid w:val="0004353D"/>
    <w:rsid w:val="000452F2"/>
    <w:rsid w:val="00051CA7"/>
    <w:rsid w:val="00057BF3"/>
    <w:rsid w:val="00062B1F"/>
    <w:rsid w:val="00063240"/>
    <w:rsid w:val="0006431F"/>
    <w:rsid w:val="00077135"/>
    <w:rsid w:val="000806D1"/>
    <w:rsid w:val="00084D21"/>
    <w:rsid w:val="0008726E"/>
    <w:rsid w:val="00090382"/>
    <w:rsid w:val="000A24F6"/>
    <w:rsid w:val="000A4B66"/>
    <w:rsid w:val="000A71B6"/>
    <w:rsid w:val="000B0B77"/>
    <w:rsid w:val="000C43C2"/>
    <w:rsid w:val="000D033B"/>
    <w:rsid w:val="000D11C8"/>
    <w:rsid w:val="000D3B27"/>
    <w:rsid w:val="000D4D1A"/>
    <w:rsid w:val="000D551C"/>
    <w:rsid w:val="000E046C"/>
    <w:rsid w:val="000E3579"/>
    <w:rsid w:val="000E3A9F"/>
    <w:rsid w:val="000F1C6B"/>
    <w:rsid w:val="000F39BB"/>
    <w:rsid w:val="000F5FD8"/>
    <w:rsid w:val="00102857"/>
    <w:rsid w:val="001056C8"/>
    <w:rsid w:val="001069C1"/>
    <w:rsid w:val="001101FD"/>
    <w:rsid w:val="00111E7F"/>
    <w:rsid w:val="00113D14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7772D"/>
    <w:rsid w:val="00181CF3"/>
    <w:rsid w:val="00181EE9"/>
    <w:rsid w:val="0018246F"/>
    <w:rsid w:val="00183A1F"/>
    <w:rsid w:val="00184FA7"/>
    <w:rsid w:val="0019093E"/>
    <w:rsid w:val="00192348"/>
    <w:rsid w:val="001951C7"/>
    <w:rsid w:val="001B1626"/>
    <w:rsid w:val="001B7759"/>
    <w:rsid w:val="001C3D13"/>
    <w:rsid w:val="001C5273"/>
    <w:rsid w:val="001C52C4"/>
    <w:rsid w:val="001D47A6"/>
    <w:rsid w:val="001E3B7A"/>
    <w:rsid w:val="001E4B7A"/>
    <w:rsid w:val="001F4DA9"/>
    <w:rsid w:val="00200355"/>
    <w:rsid w:val="002020B5"/>
    <w:rsid w:val="00202822"/>
    <w:rsid w:val="00221515"/>
    <w:rsid w:val="00230324"/>
    <w:rsid w:val="00237F23"/>
    <w:rsid w:val="00250E58"/>
    <w:rsid w:val="00254277"/>
    <w:rsid w:val="00260329"/>
    <w:rsid w:val="002714B5"/>
    <w:rsid w:val="00290B7A"/>
    <w:rsid w:val="00293430"/>
    <w:rsid w:val="002A097A"/>
    <w:rsid w:val="002A13A6"/>
    <w:rsid w:val="002A56FA"/>
    <w:rsid w:val="002A5768"/>
    <w:rsid w:val="002A66C9"/>
    <w:rsid w:val="002C28BA"/>
    <w:rsid w:val="002C3FF1"/>
    <w:rsid w:val="002C526D"/>
    <w:rsid w:val="002C555B"/>
    <w:rsid w:val="002C6D75"/>
    <w:rsid w:val="002C6D8A"/>
    <w:rsid w:val="002D281D"/>
    <w:rsid w:val="002E112B"/>
    <w:rsid w:val="002E1D8A"/>
    <w:rsid w:val="002E3224"/>
    <w:rsid w:val="002E4104"/>
    <w:rsid w:val="002F5031"/>
    <w:rsid w:val="0030327B"/>
    <w:rsid w:val="003033FC"/>
    <w:rsid w:val="00304BDD"/>
    <w:rsid w:val="00306893"/>
    <w:rsid w:val="00311F66"/>
    <w:rsid w:val="00315DDC"/>
    <w:rsid w:val="00320F53"/>
    <w:rsid w:val="003312A9"/>
    <w:rsid w:val="00335D39"/>
    <w:rsid w:val="00335E5B"/>
    <w:rsid w:val="003537C0"/>
    <w:rsid w:val="0035485A"/>
    <w:rsid w:val="00355735"/>
    <w:rsid w:val="00360711"/>
    <w:rsid w:val="00367E39"/>
    <w:rsid w:val="0037021B"/>
    <w:rsid w:val="00371636"/>
    <w:rsid w:val="00372C08"/>
    <w:rsid w:val="00385FCC"/>
    <w:rsid w:val="003929D2"/>
    <w:rsid w:val="00393758"/>
    <w:rsid w:val="003A33DB"/>
    <w:rsid w:val="003A5099"/>
    <w:rsid w:val="003A5F84"/>
    <w:rsid w:val="003C0406"/>
    <w:rsid w:val="003C2551"/>
    <w:rsid w:val="003C6E13"/>
    <w:rsid w:val="003C7FF9"/>
    <w:rsid w:val="003D1A00"/>
    <w:rsid w:val="003D2134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90B"/>
    <w:rsid w:val="00461BAE"/>
    <w:rsid w:val="004641CA"/>
    <w:rsid w:val="00464E71"/>
    <w:rsid w:val="00470F11"/>
    <w:rsid w:val="00481CFD"/>
    <w:rsid w:val="00481EC7"/>
    <w:rsid w:val="004905EE"/>
    <w:rsid w:val="00491F1A"/>
    <w:rsid w:val="004A0886"/>
    <w:rsid w:val="004A6C5F"/>
    <w:rsid w:val="004B0C10"/>
    <w:rsid w:val="004B1308"/>
    <w:rsid w:val="004B1481"/>
    <w:rsid w:val="004C0C5D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3C5A"/>
    <w:rsid w:val="00542B01"/>
    <w:rsid w:val="0055150A"/>
    <w:rsid w:val="00553B00"/>
    <w:rsid w:val="00554CDD"/>
    <w:rsid w:val="00555B96"/>
    <w:rsid w:val="00556C36"/>
    <w:rsid w:val="00564639"/>
    <w:rsid w:val="0058256E"/>
    <w:rsid w:val="005853FA"/>
    <w:rsid w:val="005873AA"/>
    <w:rsid w:val="00590426"/>
    <w:rsid w:val="005971FF"/>
    <w:rsid w:val="00597856"/>
    <w:rsid w:val="005978F2"/>
    <w:rsid w:val="005A4276"/>
    <w:rsid w:val="005C1507"/>
    <w:rsid w:val="005C5068"/>
    <w:rsid w:val="005C6103"/>
    <w:rsid w:val="005E66E2"/>
    <w:rsid w:val="005E6859"/>
    <w:rsid w:val="005E76CA"/>
    <w:rsid w:val="00606BDA"/>
    <w:rsid w:val="00614D2D"/>
    <w:rsid w:val="0061549A"/>
    <w:rsid w:val="00622FDA"/>
    <w:rsid w:val="00623B32"/>
    <w:rsid w:val="00624E87"/>
    <w:rsid w:val="00636238"/>
    <w:rsid w:val="0063700B"/>
    <w:rsid w:val="00640B1A"/>
    <w:rsid w:val="006416D2"/>
    <w:rsid w:val="00647588"/>
    <w:rsid w:val="006607CD"/>
    <w:rsid w:val="00661507"/>
    <w:rsid w:val="00672BF7"/>
    <w:rsid w:val="00673131"/>
    <w:rsid w:val="0067429B"/>
    <w:rsid w:val="0068387B"/>
    <w:rsid w:val="00685B08"/>
    <w:rsid w:val="00690B33"/>
    <w:rsid w:val="0069668C"/>
    <w:rsid w:val="00696A91"/>
    <w:rsid w:val="006A1B4F"/>
    <w:rsid w:val="006A1D45"/>
    <w:rsid w:val="006B219B"/>
    <w:rsid w:val="006D0202"/>
    <w:rsid w:val="006E0571"/>
    <w:rsid w:val="006E3277"/>
    <w:rsid w:val="006E42C5"/>
    <w:rsid w:val="006E76B8"/>
    <w:rsid w:val="006F161A"/>
    <w:rsid w:val="006F57B2"/>
    <w:rsid w:val="00706297"/>
    <w:rsid w:val="00711CD8"/>
    <w:rsid w:val="0071439E"/>
    <w:rsid w:val="0072290D"/>
    <w:rsid w:val="00732A59"/>
    <w:rsid w:val="00732D23"/>
    <w:rsid w:val="00732EDD"/>
    <w:rsid w:val="00734449"/>
    <w:rsid w:val="0074011C"/>
    <w:rsid w:val="00745A71"/>
    <w:rsid w:val="007477F5"/>
    <w:rsid w:val="00754CDB"/>
    <w:rsid w:val="00755C42"/>
    <w:rsid w:val="0077189B"/>
    <w:rsid w:val="00787E4D"/>
    <w:rsid w:val="00794A03"/>
    <w:rsid w:val="0079526F"/>
    <w:rsid w:val="007A5219"/>
    <w:rsid w:val="007B17DB"/>
    <w:rsid w:val="007B3CED"/>
    <w:rsid w:val="007B4C9E"/>
    <w:rsid w:val="007C72A5"/>
    <w:rsid w:val="007D05FD"/>
    <w:rsid w:val="007D2823"/>
    <w:rsid w:val="007E0D96"/>
    <w:rsid w:val="007E16E5"/>
    <w:rsid w:val="007E4F6D"/>
    <w:rsid w:val="007E766A"/>
    <w:rsid w:val="00816C99"/>
    <w:rsid w:val="00817913"/>
    <w:rsid w:val="00827F6D"/>
    <w:rsid w:val="00830E5D"/>
    <w:rsid w:val="008516DE"/>
    <w:rsid w:val="0085207F"/>
    <w:rsid w:val="00857CF3"/>
    <w:rsid w:val="00857D0E"/>
    <w:rsid w:val="0086059A"/>
    <w:rsid w:val="008610CD"/>
    <w:rsid w:val="00864305"/>
    <w:rsid w:val="00871BC2"/>
    <w:rsid w:val="00883288"/>
    <w:rsid w:val="0088351E"/>
    <w:rsid w:val="008843D9"/>
    <w:rsid w:val="00894026"/>
    <w:rsid w:val="00894572"/>
    <w:rsid w:val="008A4CC7"/>
    <w:rsid w:val="008A58C1"/>
    <w:rsid w:val="008A7E64"/>
    <w:rsid w:val="008C0832"/>
    <w:rsid w:val="008C49A8"/>
    <w:rsid w:val="008D06F0"/>
    <w:rsid w:val="008D1FB5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63A1"/>
    <w:rsid w:val="00977436"/>
    <w:rsid w:val="00986C1A"/>
    <w:rsid w:val="00987468"/>
    <w:rsid w:val="00992FB7"/>
    <w:rsid w:val="00994A86"/>
    <w:rsid w:val="009B016C"/>
    <w:rsid w:val="009B06C7"/>
    <w:rsid w:val="009C0AF7"/>
    <w:rsid w:val="009C4886"/>
    <w:rsid w:val="009D23B2"/>
    <w:rsid w:val="009D4881"/>
    <w:rsid w:val="009E2FB2"/>
    <w:rsid w:val="009E448C"/>
    <w:rsid w:val="009E6808"/>
    <w:rsid w:val="009F03ED"/>
    <w:rsid w:val="009F110E"/>
    <w:rsid w:val="009F39B4"/>
    <w:rsid w:val="009F6F2D"/>
    <w:rsid w:val="009F7DB2"/>
    <w:rsid w:val="00A03703"/>
    <w:rsid w:val="00A07BE3"/>
    <w:rsid w:val="00A1784C"/>
    <w:rsid w:val="00A27121"/>
    <w:rsid w:val="00A315AF"/>
    <w:rsid w:val="00A336C4"/>
    <w:rsid w:val="00A44B35"/>
    <w:rsid w:val="00A50214"/>
    <w:rsid w:val="00A601C6"/>
    <w:rsid w:val="00A6134A"/>
    <w:rsid w:val="00A6371F"/>
    <w:rsid w:val="00A63D03"/>
    <w:rsid w:val="00A6694A"/>
    <w:rsid w:val="00A703FD"/>
    <w:rsid w:val="00A72F17"/>
    <w:rsid w:val="00A7604C"/>
    <w:rsid w:val="00A81C9E"/>
    <w:rsid w:val="00A9021E"/>
    <w:rsid w:val="00A914D6"/>
    <w:rsid w:val="00A93290"/>
    <w:rsid w:val="00A93BA1"/>
    <w:rsid w:val="00AA2DEF"/>
    <w:rsid w:val="00AA30FE"/>
    <w:rsid w:val="00AA6220"/>
    <w:rsid w:val="00AB6C7D"/>
    <w:rsid w:val="00AC1CAC"/>
    <w:rsid w:val="00AD6F4F"/>
    <w:rsid w:val="00AD7637"/>
    <w:rsid w:val="00AE6B06"/>
    <w:rsid w:val="00AF609F"/>
    <w:rsid w:val="00AF6D14"/>
    <w:rsid w:val="00B13B72"/>
    <w:rsid w:val="00B1716E"/>
    <w:rsid w:val="00B25B23"/>
    <w:rsid w:val="00B374B0"/>
    <w:rsid w:val="00B46B8C"/>
    <w:rsid w:val="00B53ED5"/>
    <w:rsid w:val="00B579F3"/>
    <w:rsid w:val="00B66BB0"/>
    <w:rsid w:val="00B70CAE"/>
    <w:rsid w:val="00B726D8"/>
    <w:rsid w:val="00B73AB4"/>
    <w:rsid w:val="00B73FFA"/>
    <w:rsid w:val="00B740C3"/>
    <w:rsid w:val="00B75840"/>
    <w:rsid w:val="00B87E1B"/>
    <w:rsid w:val="00B9054A"/>
    <w:rsid w:val="00B9715D"/>
    <w:rsid w:val="00BA0BB8"/>
    <w:rsid w:val="00BA3803"/>
    <w:rsid w:val="00BB7AD0"/>
    <w:rsid w:val="00BC1F9A"/>
    <w:rsid w:val="00BC7A41"/>
    <w:rsid w:val="00BD0A5B"/>
    <w:rsid w:val="00BD2372"/>
    <w:rsid w:val="00BD3043"/>
    <w:rsid w:val="00BD3E26"/>
    <w:rsid w:val="00BD6CFD"/>
    <w:rsid w:val="00BE1D1C"/>
    <w:rsid w:val="00BE3344"/>
    <w:rsid w:val="00BE7D6B"/>
    <w:rsid w:val="00BF1255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671CB"/>
    <w:rsid w:val="00C83649"/>
    <w:rsid w:val="00C85D70"/>
    <w:rsid w:val="00C91D3F"/>
    <w:rsid w:val="00C9209B"/>
    <w:rsid w:val="00C92EE0"/>
    <w:rsid w:val="00C97428"/>
    <w:rsid w:val="00CA2FCD"/>
    <w:rsid w:val="00CA4384"/>
    <w:rsid w:val="00CA5701"/>
    <w:rsid w:val="00CA70C9"/>
    <w:rsid w:val="00CA7CC8"/>
    <w:rsid w:val="00CA7D52"/>
    <w:rsid w:val="00CB5507"/>
    <w:rsid w:val="00CC2F0E"/>
    <w:rsid w:val="00CD2122"/>
    <w:rsid w:val="00CD4E99"/>
    <w:rsid w:val="00CD5228"/>
    <w:rsid w:val="00CD74DF"/>
    <w:rsid w:val="00CF3EB3"/>
    <w:rsid w:val="00CF4DFC"/>
    <w:rsid w:val="00D023CE"/>
    <w:rsid w:val="00D02C09"/>
    <w:rsid w:val="00D04DE8"/>
    <w:rsid w:val="00D06EA5"/>
    <w:rsid w:val="00D11D1D"/>
    <w:rsid w:val="00D1233C"/>
    <w:rsid w:val="00D13C03"/>
    <w:rsid w:val="00D1494D"/>
    <w:rsid w:val="00D14C75"/>
    <w:rsid w:val="00D21BEC"/>
    <w:rsid w:val="00D2407F"/>
    <w:rsid w:val="00D265A7"/>
    <w:rsid w:val="00D26DCA"/>
    <w:rsid w:val="00D407D3"/>
    <w:rsid w:val="00D459E1"/>
    <w:rsid w:val="00D51072"/>
    <w:rsid w:val="00D51572"/>
    <w:rsid w:val="00D51763"/>
    <w:rsid w:val="00D62BC5"/>
    <w:rsid w:val="00D658BB"/>
    <w:rsid w:val="00D769A2"/>
    <w:rsid w:val="00D83947"/>
    <w:rsid w:val="00D87C46"/>
    <w:rsid w:val="00D9221B"/>
    <w:rsid w:val="00D937EA"/>
    <w:rsid w:val="00D976A6"/>
    <w:rsid w:val="00DA69E4"/>
    <w:rsid w:val="00DB1150"/>
    <w:rsid w:val="00DB377D"/>
    <w:rsid w:val="00DB4966"/>
    <w:rsid w:val="00DC3682"/>
    <w:rsid w:val="00DC5F86"/>
    <w:rsid w:val="00DC6FE3"/>
    <w:rsid w:val="00DC7A0C"/>
    <w:rsid w:val="00DE5F3C"/>
    <w:rsid w:val="00DF346A"/>
    <w:rsid w:val="00E00941"/>
    <w:rsid w:val="00E024E7"/>
    <w:rsid w:val="00E10944"/>
    <w:rsid w:val="00E175A2"/>
    <w:rsid w:val="00E2455B"/>
    <w:rsid w:val="00E2583C"/>
    <w:rsid w:val="00E25B11"/>
    <w:rsid w:val="00E36FEB"/>
    <w:rsid w:val="00E37A95"/>
    <w:rsid w:val="00E407B1"/>
    <w:rsid w:val="00E42B8A"/>
    <w:rsid w:val="00E4313D"/>
    <w:rsid w:val="00E43779"/>
    <w:rsid w:val="00E444B6"/>
    <w:rsid w:val="00E55234"/>
    <w:rsid w:val="00E62DC7"/>
    <w:rsid w:val="00E70550"/>
    <w:rsid w:val="00E753C8"/>
    <w:rsid w:val="00E80F95"/>
    <w:rsid w:val="00E86F99"/>
    <w:rsid w:val="00E92E42"/>
    <w:rsid w:val="00E95807"/>
    <w:rsid w:val="00E97371"/>
    <w:rsid w:val="00EA4DD0"/>
    <w:rsid w:val="00EA72F5"/>
    <w:rsid w:val="00EB77B6"/>
    <w:rsid w:val="00EC06B6"/>
    <w:rsid w:val="00EC0F91"/>
    <w:rsid w:val="00EC106C"/>
    <w:rsid w:val="00ED4EDA"/>
    <w:rsid w:val="00ED7911"/>
    <w:rsid w:val="00EE0A33"/>
    <w:rsid w:val="00EE0BC4"/>
    <w:rsid w:val="00EF0AF2"/>
    <w:rsid w:val="00EF102A"/>
    <w:rsid w:val="00EF1703"/>
    <w:rsid w:val="00F0046A"/>
    <w:rsid w:val="00F004C0"/>
    <w:rsid w:val="00F00699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51521"/>
    <w:rsid w:val="00F678D8"/>
    <w:rsid w:val="00F72408"/>
    <w:rsid w:val="00F73BA7"/>
    <w:rsid w:val="00F73D8D"/>
    <w:rsid w:val="00F73FF2"/>
    <w:rsid w:val="00F764D6"/>
    <w:rsid w:val="00F7707D"/>
    <w:rsid w:val="00F80F59"/>
    <w:rsid w:val="00F86C83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B144-649A-42F9-A85A-0F33E5C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2-05-09T08:22:00Z</cp:lastPrinted>
  <dcterms:created xsi:type="dcterms:W3CDTF">2022-10-21T06:21:00Z</dcterms:created>
  <dcterms:modified xsi:type="dcterms:W3CDTF">2022-10-21T06:21:00Z</dcterms:modified>
</cp:coreProperties>
</file>